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4F" w:rsidRPr="004623C7" w:rsidRDefault="00AA298B" w:rsidP="008110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ДОГОВОР  ПОДРЯДА </w:t>
      </w:r>
      <w:r w:rsidR="00586102"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56507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86102" w:rsidRDefault="00586102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. Екатеринбург                                                                                     </w:t>
      </w:r>
      <w:r w:rsidR="009C33E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6507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00E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507">
        <w:rPr>
          <w:rFonts w:ascii="Times New Roman" w:hAnsi="Times New Roman" w:cs="Times New Roman"/>
          <w:sz w:val="24"/>
          <w:szCs w:val="24"/>
          <w:lang w:val="ru-RU"/>
        </w:rPr>
        <w:t>месяц</w:t>
      </w:r>
      <w:r w:rsidR="00700E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00E7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11044" w:rsidRPr="002B0DDA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E2B6A" w:rsidRDefault="00BB5466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 xml:space="preserve">Общество 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>с  ограниченной  ответственностью</w:t>
      </w:r>
      <w:r w:rsidR="00AA298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F9">
        <w:rPr>
          <w:rFonts w:ascii="Times New Roman" w:hAnsi="Times New Roman" w:cs="Times New Roman"/>
          <w:sz w:val="24"/>
          <w:szCs w:val="24"/>
          <w:lang w:val="ru-RU"/>
        </w:rPr>
        <w:t>ООО СК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102" w:rsidRPr="00CE2B6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C27F9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586102" w:rsidRPr="00CE2B6A">
        <w:rPr>
          <w:rFonts w:ascii="Times New Roman" w:hAnsi="Times New Roman" w:cs="Times New Roman"/>
          <w:b/>
          <w:sz w:val="24"/>
          <w:szCs w:val="24"/>
          <w:lang w:val="ru-RU"/>
        </w:rPr>
        <w:t>»,</w:t>
      </w:r>
      <w:r w:rsidR="00AA298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 лице  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 xml:space="preserve">Генерального Директора 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италия  Владимировича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 xml:space="preserve"> Русских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>, действующего  на  основании  Устава, именуемый  в  дальнейшем  «Подрядчик», с  одной  стороны,  и</w:t>
      </w:r>
      <w:r w:rsidR="00CA63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6102" w:rsidRDefault="00B1169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жданин</w:t>
      </w:r>
      <w:r w:rsidR="00D91D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</w:t>
      </w:r>
      <w:r w:rsidR="003520F4" w:rsidRPr="00880E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спорт </w:t>
      </w:r>
      <w:r w:rsidR="00D91D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</w:t>
      </w:r>
      <w:r w:rsidR="00F926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ыдан </w:t>
      </w:r>
      <w:r w:rsidR="00D91D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445CB">
        <w:rPr>
          <w:rFonts w:ascii="Times New Roman" w:hAnsi="Times New Roman" w:cs="Times New Roman"/>
          <w:sz w:val="24"/>
          <w:szCs w:val="24"/>
          <w:lang w:val="ru-RU"/>
        </w:rPr>
        <w:t>именуемый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дальнейшем  «Заказчик», </w:t>
      </w:r>
      <w:r w:rsidR="00BB54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с  другой  стороны,  заключ</w:t>
      </w:r>
      <w:r w:rsidR="00BB5466">
        <w:rPr>
          <w:rFonts w:ascii="Times New Roman" w:hAnsi="Times New Roman" w:cs="Times New Roman"/>
          <w:sz w:val="24"/>
          <w:szCs w:val="24"/>
          <w:lang w:val="ru-RU"/>
        </w:rPr>
        <w:t>или  настоящий  договор   о  ниже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>следующем:</w:t>
      </w:r>
    </w:p>
    <w:p w:rsidR="00811044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6102" w:rsidRPr="004623C7" w:rsidRDefault="00811044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3C7">
        <w:rPr>
          <w:rFonts w:ascii="Times New Roman" w:hAnsi="Times New Roman" w:cs="Times New Roman"/>
          <w:sz w:val="24"/>
          <w:szCs w:val="24"/>
        </w:rPr>
        <w:t>П</w:t>
      </w:r>
      <w:r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редмет договора </w:t>
      </w:r>
    </w:p>
    <w:p w:rsidR="00662A54" w:rsidRDefault="00B1169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 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обязуется   в соответствии с настоящим договором выполнить </w:t>
      </w:r>
      <w:r w:rsidR="00700E7B">
        <w:rPr>
          <w:rFonts w:ascii="Times New Roman" w:hAnsi="Times New Roman" w:cs="Times New Roman"/>
          <w:sz w:val="24"/>
          <w:szCs w:val="24"/>
          <w:lang w:val="ru-RU"/>
        </w:rPr>
        <w:t>отделку внутренних помещений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бани</w:t>
      </w:r>
      <w:r w:rsidR="00D37646">
        <w:rPr>
          <w:rFonts w:ascii="Times New Roman" w:hAnsi="Times New Roman" w:cs="Times New Roman"/>
          <w:sz w:val="24"/>
          <w:szCs w:val="24"/>
          <w:lang w:val="ru-RU"/>
        </w:rPr>
        <w:t xml:space="preserve"> общей площадью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2D62CB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  кв.м.</w:t>
      </w:r>
      <w:r w:rsidR="00662A54">
        <w:rPr>
          <w:rFonts w:ascii="Times New Roman" w:hAnsi="Times New Roman" w:cs="Times New Roman"/>
          <w:sz w:val="24"/>
          <w:szCs w:val="24"/>
          <w:lang w:val="ru-RU"/>
        </w:rPr>
        <w:t xml:space="preserve"> (по осям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застройки), материал стен</w:t>
      </w:r>
      <w:r w:rsidR="00700E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>– круглый лес хвойных пород (сосна зимней рубки, не  подверг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>шаяся подсочке</w:t>
      </w:r>
      <w:r w:rsidR="00662A54">
        <w:rPr>
          <w:rFonts w:ascii="Times New Roman" w:hAnsi="Times New Roman" w:cs="Times New Roman"/>
          <w:sz w:val="24"/>
          <w:szCs w:val="24"/>
          <w:lang w:val="ru-RU"/>
        </w:rPr>
        <w:t>, естественной влажности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840">
        <w:rPr>
          <w:rFonts w:ascii="Times New Roman" w:hAnsi="Times New Roman" w:cs="Times New Roman"/>
          <w:sz w:val="24"/>
          <w:szCs w:val="24"/>
          <w:lang w:val="ru-RU"/>
        </w:rPr>
        <w:t xml:space="preserve">средний 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>диаметр бревна</w:t>
      </w:r>
      <w:r w:rsidR="000E6840">
        <w:rPr>
          <w:rFonts w:ascii="Times New Roman" w:hAnsi="Times New Roman" w:cs="Times New Roman"/>
          <w:sz w:val="24"/>
          <w:szCs w:val="24"/>
          <w:lang w:val="ru-RU"/>
        </w:rPr>
        <w:t xml:space="preserve"> 300 мм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0E7B">
        <w:rPr>
          <w:rFonts w:ascii="Times New Roman" w:hAnsi="Times New Roman" w:cs="Times New Roman"/>
          <w:sz w:val="24"/>
          <w:szCs w:val="24"/>
          <w:lang w:val="ru-RU"/>
        </w:rPr>
        <w:t>.(Приложение 3)</w:t>
      </w:r>
    </w:p>
    <w:p w:rsidR="00811044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67C2" w:rsidRPr="004623C7" w:rsidRDefault="006867C2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2B0DDA" w:rsidRPr="004623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298B"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3C7">
        <w:rPr>
          <w:rFonts w:ascii="Times New Roman" w:hAnsi="Times New Roman" w:cs="Times New Roman"/>
          <w:sz w:val="24"/>
          <w:szCs w:val="24"/>
          <w:lang w:val="ru-RU"/>
        </w:rPr>
        <w:t>порядок  расчетов</w:t>
      </w:r>
    </w:p>
    <w:p w:rsidR="00811044" w:rsidRPr="00811044" w:rsidRDefault="00811044" w:rsidP="0081104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67C2" w:rsidRPr="002B0DDA" w:rsidRDefault="006867C2" w:rsidP="00BB5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B37226">
        <w:rPr>
          <w:rFonts w:ascii="Times New Roman" w:hAnsi="Times New Roman" w:cs="Times New Roman"/>
          <w:sz w:val="24"/>
          <w:szCs w:val="24"/>
          <w:lang w:val="ru-RU"/>
        </w:rPr>
        <w:t xml:space="preserve">работ 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6867C2" w:rsidRPr="002B0DDA" w:rsidRDefault="006867C2" w:rsidP="00BB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B37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 xml:space="preserve"> Цена включает </w:t>
      </w:r>
      <w:r w:rsidR="00B37226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7226">
        <w:rPr>
          <w:rFonts w:ascii="Times New Roman" w:hAnsi="Times New Roman" w:cs="Times New Roman"/>
          <w:sz w:val="24"/>
          <w:szCs w:val="24"/>
          <w:lang w:val="ru-RU"/>
        </w:rPr>
        <w:t xml:space="preserve"> выполняемые согласно </w:t>
      </w:r>
      <w:r w:rsidR="00B37226" w:rsidRPr="00B37226">
        <w:rPr>
          <w:rFonts w:ascii="Times New Roman" w:hAnsi="Times New Roman" w:cs="Times New Roman"/>
          <w:b/>
          <w:sz w:val="24"/>
          <w:szCs w:val="24"/>
          <w:lang w:val="ru-RU"/>
        </w:rPr>
        <w:t>приложению 1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</w:p>
    <w:p w:rsidR="005768C4" w:rsidRPr="00811044" w:rsidRDefault="000C4112" w:rsidP="00BB5466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Расчеты по договору Заказчик производит </w:t>
      </w:r>
      <w:r w:rsidR="005768C4" w:rsidRPr="00811044">
        <w:rPr>
          <w:rFonts w:ascii="Times New Roman" w:eastAsia="Arial Unicode MS" w:hAnsi="Times New Roman" w:cs="Times New Roman"/>
          <w:sz w:val="24"/>
          <w:szCs w:val="24"/>
          <w:lang w:val="ru-RU"/>
        </w:rPr>
        <w:t>в безналичном порядке или в иной форме, не противоречащей законодательству РФ.</w:t>
      </w:r>
    </w:p>
    <w:p w:rsidR="005768C4" w:rsidRPr="00BB5466" w:rsidRDefault="00B37226" w:rsidP="00BB5466">
      <w:pPr>
        <w:spacing w:after="0"/>
        <w:jc w:val="both"/>
        <w:rPr>
          <w:rStyle w:val="afb"/>
          <w:rFonts w:cs="Times New Roman"/>
          <w:b w:val="0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5768C4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68C4" w:rsidRPr="00BB5466">
        <w:rPr>
          <w:rStyle w:val="afb"/>
          <w:rFonts w:cs="Times New Roman"/>
          <w:b w:val="0"/>
          <w:szCs w:val="24"/>
          <w:u w:val="single"/>
          <w:lang w:val="ru-RU"/>
        </w:rPr>
        <w:t xml:space="preserve">Порядок оплаты работ: </w:t>
      </w:r>
    </w:p>
    <w:p w:rsidR="005768C4" w:rsidRPr="00811044" w:rsidRDefault="005768C4" w:rsidP="00BB5466">
      <w:pPr>
        <w:tabs>
          <w:tab w:val="left" w:pos="0"/>
        </w:tabs>
        <w:spacing w:after="0"/>
        <w:jc w:val="both"/>
        <w:rPr>
          <w:rStyle w:val="afb"/>
          <w:rFonts w:cs="Times New Roman"/>
          <w:b w:val="0"/>
          <w:szCs w:val="24"/>
          <w:lang w:val="ru-RU"/>
        </w:rPr>
      </w:pPr>
      <w:r w:rsidRPr="00811044">
        <w:rPr>
          <w:rStyle w:val="afb"/>
          <w:rFonts w:cs="Times New Roman"/>
          <w:b w:val="0"/>
          <w:szCs w:val="24"/>
          <w:lang w:val="ru-RU"/>
        </w:rPr>
        <w:t xml:space="preserve">         </w:t>
      </w:r>
      <w:r w:rsidR="00B37226">
        <w:rPr>
          <w:rStyle w:val="afb"/>
          <w:rFonts w:cs="Times New Roman"/>
          <w:b w:val="0"/>
          <w:szCs w:val="24"/>
          <w:lang w:val="ru-RU"/>
        </w:rPr>
        <w:t xml:space="preserve">  2.4</w:t>
      </w:r>
      <w:r w:rsidR="00CD3A41">
        <w:rPr>
          <w:rStyle w:val="afb"/>
          <w:rFonts w:cs="Times New Roman"/>
          <w:b w:val="0"/>
          <w:szCs w:val="24"/>
          <w:lang w:val="ru-RU"/>
        </w:rPr>
        <w:t xml:space="preserve">.1. </w:t>
      </w:r>
      <w:r w:rsidR="00EE70EA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CD3A41">
        <w:rPr>
          <w:rStyle w:val="afb"/>
          <w:rFonts w:cs="Times New Roman"/>
          <w:b w:val="0"/>
          <w:szCs w:val="24"/>
          <w:lang w:val="ru-RU"/>
        </w:rPr>
        <w:t xml:space="preserve">1-й аванс </w:t>
      </w:r>
      <w:r w:rsidR="00CD3A41" w:rsidRPr="00880E8F">
        <w:rPr>
          <w:rStyle w:val="afb"/>
          <w:rFonts w:cs="Times New Roman"/>
          <w:b w:val="0"/>
          <w:szCs w:val="24"/>
          <w:lang w:val="ru-RU"/>
        </w:rPr>
        <w:t xml:space="preserve">в размере </w:t>
      </w:r>
      <w:r w:rsidR="00D91DAB">
        <w:rPr>
          <w:rStyle w:val="afb"/>
          <w:rFonts w:cs="Times New Roman"/>
          <w:b w:val="0"/>
          <w:szCs w:val="24"/>
          <w:lang w:val="ru-RU"/>
        </w:rPr>
        <w:t>______________________</w:t>
      </w:r>
      <w:r w:rsidR="002B4499">
        <w:rPr>
          <w:rStyle w:val="afb"/>
          <w:rFonts w:cs="Times New Roman"/>
          <w:b w:val="0"/>
          <w:szCs w:val="24"/>
          <w:lang w:val="ru-RU"/>
        </w:rPr>
        <w:t>рублей</w:t>
      </w:r>
      <w:r w:rsidR="00B11699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Pr="00811044">
        <w:rPr>
          <w:rStyle w:val="afb"/>
          <w:rFonts w:cs="Times New Roman"/>
          <w:b w:val="0"/>
          <w:szCs w:val="24"/>
          <w:lang w:val="ru-RU"/>
        </w:rPr>
        <w:t>перечисляется Заказчико</w:t>
      </w:r>
      <w:r w:rsidR="00B11699">
        <w:rPr>
          <w:rStyle w:val="afb"/>
          <w:rFonts w:cs="Times New Roman"/>
          <w:b w:val="0"/>
          <w:szCs w:val="24"/>
          <w:lang w:val="ru-RU"/>
        </w:rPr>
        <w:t xml:space="preserve">м в адрес Подрядчика в течение </w:t>
      </w:r>
      <w:r w:rsidR="004367A8">
        <w:rPr>
          <w:rStyle w:val="afb"/>
          <w:rFonts w:cs="Times New Roman"/>
          <w:b w:val="0"/>
          <w:szCs w:val="24"/>
          <w:lang w:val="ru-RU"/>
        </w:rPr>
        <w:t>3</w:t>
      </w:r>
      <w:r w:rsidR="00B11699">
        <w:rPr>
          <w:rStyle w:val="afb"/>
          <w:rFonts w:cs="Times New Roman"/>
          <w:b w:val="0"/>
          <w:szCs w:val="24"/>
          <w:lang w:val="ru-RU"/>
        </w:rPr>
        <w:t xml:space="preserve"> банковских дней с момента </w:t>
      </w:r>
      <w:r w:rsidRPr="00811044">
        <w:rPr>
          <w:rStyle w:val="afb"/>
          <w:rFonts w:cs="Times New Roman"/>
          <w:b w:val="0"/>
          <w:szCs w:val="24"/>
          <w:lang w:val="ru-RU"/>
        </w:rPr>
        <w:t>подписания настоящего догово</w:t>
      </w:r>
      <w:r w:rsidR="004367A8">
        <w:rPr>
          <w:rStyle w:val="afb"/>
          <w:rFonts w:cs="Times New Roman"/>
          <w:b w:val="0"/>
          <w:szCs w:val="24"/>
          <w:lang w:val="ru-RU"/>
        </w:rPr>
        <w:t>ра. Подрядчик обязан в течение 3</w:t>
      </w:r>
      <w:r w:rsidRPr="00811044">
        <w:rPr>
          <w:rStyle w:val="afb"/>
          <w:rFonts w:cs="Times New Roman"/>
          <w:b w:val="0"/>
          <w:szCs w:val="24"/>
          <w:lang w:val="ru-RU"/>
        </w:rPr>
        <w:t xml:space="preserve"> банковских дней с мом</w:t>
      </w:r>
      <w:r w:rsidR="00B11699">
        <w:rPr>
          <w:rStyle w:val="afb"/>
          <w:rFonts w:cs="Times New Roman"/>
          <w:b w:val="0"/>
          <w:szCs w:val="24"/>
          <w:lang w:val="ru-RU"/>
        </w:rPr>
        <w:t xml:space="preserve">ента получения аванса, выставить </w:t>
      </w:r>
      <w:r w:rsidRPr="00811044">
        <w:rPr>
          <w:rStyle w:val="afb"/>
          <w:rFonts w:cs="Times New Roman"/>
          <w:b w:val="0"/>
          <w:szCs w:val="24"/>
          <w:lang w:val="ru-RU"/>
        </w:rPr>
        <w:t>заказчику</w:t>
      </w:r>
      <w:r w:rsidR="00B11699">
        <w:rPr>
          <w:rStyle w:val="afb"/>
          <w:rFonts w:cs="Times New Roman"/>
          <w:b w:val="0"/>
          <w:szCs w:val="24"/>
          <w:lang w:val="ru-RU"/>
        </w:rPr>
        <w:t>,</w:t>
      </w:r>
      <w:r w:rsidRPr="00811044">
        <w:rPr>
          <w:rStyle w:val="afb"/>
          <w:rFonts w:cs="Times New Roman"/>
          <w:b w:val="0"/>
          <w:szCs w:val="24"/>
          <w:lang w:val="ru-RU"/>
        </w:rPr>
        <w:t xml:space="preserve"> оформленный надлежащим образом счет-фактуру на сумму полученного платежа.  </w:t>
      </w:r>
    </w:p>
    <w:p w:rsidR="005768C4" w:rsidRPr="00811044" w:rsidRDefault="005768C4" w:rsidP="00BB5466">
      <w:pPr>
        <w:tabs>
          <w:tab w:val="left" w:pos="0"/>
        </w:tabs>
        <w:spacing w:after="0"/>
        <w:jc w:val="both"/>
        <w:rPr>
          <w:rStyle w:val="afb"/>
          <w:rFonts w:cs="Times New Roman"/>
          <w:b w:val="0"/>
          <w:szCs w:val="24"/>
          <w:lang w:val="ru-RU"/>
        </w:rPr>
      </w:pPr>
      <w:r w:rsidRPr="00811044">
        <w:rPr>
          <w:rStyle w:val="afb"/>
          <w:rFonts w:cs="Times New Roman"/>
          <w:b w:val="0"/>
          <w:szCs w:val="24"/>
          <w:lang w:val="ru-RU"/>
        </w:rPr>
        <w:t xml:space="preserve">         </w:t>
      </w:r>
      <w:r w:rsidR="008E7C47">
        <w:rPr>
          <w:rStyle w:val="afb"/>
          <w:rFonts w:cs="Times New Roman"/>
          <w:b w:val="0"/>
          <w:szCs w:val="24"/>
          <w:lang w:val="ru-RU"/>
        </w:rPr>
        <w:t xml:space="preserve">  2.4</w:t>
      </w:r>
      <w:r w:rsidR="00EE70EA">
        <w:rPr>
          <w:rStyle w:val="afb"/>
          <w:rFonts w:cs="Times New Roman"/>
          <w:b w:val="0"/>
          <w:szCs w:val="24"/>
          <w:lang w:val="ru-RU"/>
        </w:rPr>
        <w:t>.2. 2</w:t>
      </w:r>
      <w:r w:rsidR="00CD3A41">
        <w:rPr>
          <w:rStyle w:val="afb"/>
          <w:rFonts w:cs="Times New Roman"/>
          <w:b w:val="0"/>
          <w:szCs w:val="24"/>
          <w:lang w:val="ru-RU"/>
        </w:rPr>
        <w:t xml:space="preserve">-й аванс </w:t>
      </w:r>
      <w:r w:rsidR="00CD3A41" w:rsidRPr="00880E8F">
        <w:rPr>
          <w:rStyle w:val="afb"/>
          <w:rFonts w:cs="Times New Roman"/>
          <w:b w:val="0"/>
          <w:szCs w:val="24"/>
          <w:lang w:val="ru-RU"/>
        </w:rPr>
        <w:t xml:space="preserve">в размере </w:t>
      </w:r>
      <w:r w:rsidR="00D91DAB">
        <w:rPr>
          <w:rStyle w:val="afb"/>
          <w:rFonts w:cs="Times New Roman"/>
          <w:b w:val="0"/>
          <w:szCs w:val="24"/>
          <w:lang w:val="ru-RU"/>
        </w:rPr>
        <w:t>__________</w:t>
      </w:r>
      <w:r w:rsidR="00C27DC8" w:rsidRPr="00880E8F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CD3A41" w:rsidRPr="00880E8F">
        <w:rPr>
          <w:rStyle w:val="afb"/>
          <w:rFonts w:cs="Times New Roman"/>
          <w:b w:val="0"/>
          <w:szCs w:val="24"/>
          <w:lang w:val="ru-RU"/>
        </w:rPr>
        <w:t>рублей</w:t>
      </w:r>
      <w:r w:rsidR="00C27DC8">
        <w:rPr>
          <w:rStyle w:val="afb"/>
          <w:rFonts w:cs="Times New Roman"/>
          <w:b w:val="0"/>
          <w:szCs w:val="24"/>
          <w:lang w:val="ru-RU"/>
        </w:rPr>
        <w:t xml:space="preserve">, </w:t>
      </w:r>
      <w:r w:rsidRPr="00811044">
        <w:rPr>
          <w:rStyle w:val="afb"/>
          <w:rFonts w:cs="Times New Roman"/>
          <w:b w:val="0"/>
          <w:szCs w:val="24"/>
          <w:lang w:val="ru-RU"/>
        </w:rPr>
        <w:t>перечисляется Заказчиком в адрес Подрядчика</w:t>
      </w:r>
      <w:r w:rsidR="00B11699">
        <w:rPr>
          <w:rStyle w:val="afb"/>
          <w:rFonts w:cs="Times New Roman"/>
          <w:b w:val="0"/>
          <w:szCs w:val="24"/>
          <w:lang w:val="ru-RU"/>
        </w:rPr>
        <w:t xml:space="preserve">, </w:t>
      </w:r>
      <w:r w:rsidRPr="00811044">
        <w:rPr>
          <w:rStyle w:val="afb"/>
          <w:rFonts w:cs="Times New Roman"/>
          <w:b w:val="0"/>
          <w:szCs w:val="24"/>
          <w:lang w:val="ru-RU"/>
        </w:rPr>
        <w:t>на основании</w:t>
      </w:r>
      <w:r w:rsidR="00B11699">
        <w:rPr>
          <w:rStyle w:val="afb"/>
          <w:rFonts w:cs="Times New Roman"/>
          <w:b w:val="0"/>
          <w:szCs w:val="24"/>
          <w:lang w:val="ru-RU"/>
        </w:rPr>
        <w:t xml:space="preserve"> выставленного счета в течение </w:t>
      </w:r>
      <w:r w:rsidR="0092692D">
        <w:rPr>
          <w:rStyle w:val="afb"/>
          <w:rFonts w:cs="Times New Roman"/>
          <w:b w:val="0"/>
          <w:szCs w:val="24"/>
          <w:lang w:val="ru-RU"/>
        </w:rPr>
        <w:t>3</w:t>
      </w:r>
      <w:r w:rsidRPr="00811044">
        <w:rPr>
          <w:rStyle w:val="afb"/>
          <w:rFonts w:cs="Times New Roman"/>
          <w:b w:val="0"/>
          <w:szCs w:val="24"/>
          <w:lang w:val="ru-RU"/>
        </w:rPr>
        <w:t xml:space="preserve"> банковских дней с момента  подписания сторонами Акта на работы, подтверждающего  сдачу Подрядчиком работ по </w:t>
      </w: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возведени</w:t>
      </w:r>
      <w:r w:rsidR="00811044" w:rsidRPr="0081104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0EA">
        <w:rPr>
          <w:rFonts w:ascii="Times New Roman" w:hAnsi="Times New Roman" w:cs="Times New Roman"/>
          <w:sz w:val="24"/>
          <w:szCs w:val="24"/>
          <w:lang w:val="ru-RU"/>
        </w:rPr>
        <w:t>фундамента</w:t>
      </w:r>
      <w:r w:rsidR="00811044" w:rsidRPr="008110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1044">
        <w:rPr>
          <w:rStyle w:val="afb"/>
          <w:rFonts w:cs="Times New Roman"/>
          <w:b w:val="0"/>
          <w:szCs w:val="24"/>
          <w:lang w:val="ru-RU"/>
        </w:rPr>
        <w:t xml:space="preserve"> Подрядчик обязан в течение </w:t>
      </w:r>
      <w:r w:rsidR="0092692D">
        <w:rPr>
          <w:rStyle w:val="afb"/>
          <w:rFonts w:cs="Times New Roman"/>
          <w:b w:val="0"/>
          <w:szCs w:val="24"/>
          <w:lang w:val="ru-RU"/>
        </w:rPr>
        <w:t>3</w:t>
      </w:r>
      <w:r w:rsidRPr="00811044">
        <w:rPr>
          <w:rStyle w:val="afb"/>
          <w:rFonts w:cs="Times New Roman"/>
          <w:b w:val="0"/>
          <w:szCs w:val="24"/>
          <w:lang w:val="ru-RU"/>
        </w:rPr>
        <w:t xml:space="preserve"> банковских дней с момента получения аванса выставить заказчику</w:t>
      </w:r>
      <w:r w:rsidR="00B11699">
        <w:rPr>
          <w:rStyle w:val="afb"/>
          <w:rFonts w:cs="Times New Roman"/>
          <w:b w:val="0"/>
          <w:szCs w:val="24"/>
          <w:lang w:val="ru-RU"/>
        </w:rPr>
        <w:t>,</w:t>
      </w:r>
      <w:r w:rsidRPr="00811044">
        <w:rPr>
          <w:rStyle w:val="afb"/>
          <w:rFonts w:cs="Times New Roman"/>
          <w:b w:val="0"/>
          <w:szCs w:val="24"/>
          <w:lang w:val="ru-RU"/>
        </w:rPr>
        <w:t xml:space="preserve"> оформленный надлежащим образом счет-фактуру на сумму полученного платежа.</w:t>
      </w:r>
    </w:p>
    <w:p w:rsidR="005768C4" w:rsidRPr="00811044" w:rsidRDefault="005768C4" w:rsidP="00BB54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11044">
        <w:rPr>
          <w:rStyle w:val="afb"/>
          <w:rFonts w:cs="Times New Roman"/>
          <w:b w:val="0"/>
          <w:szCs w:val="24"/>
          <w:lang w:val="ru-RU"/>
        </w:rPr>
        <w:t xml:space="preserve">           </w:t>
      </w:r>
      <w:r w:rsidR="008E7C47">
        <w:rPr>
          <w:rStyle w:val="afb"/>
          <w:rFonts w:cs="Times New Roman"/>
          <w:b w:val="0"/>
          <w:szCs w:val="24"/>
          <w:lang w:val="ru-RU"/>
        </w:rPr>
        <w:t>2.4</w:t>
      </w:r>
      <w:r w:rsidR="00811044" w:rsidRPr="00811044">
        <w:rPr>
          <w:rStyle w:val="afb"/>
          <w:rFonts w:cs="Times New Roman"/>
          <w:b w:val="0"/>
          <w:szCs w:val="24"/>
          <w:lang w:val="ru-RU"/>
        </w:rPr>
        <w:t>.3.</w:t>
      </w:r>
      <w:r w:rsidR="00B11699">
        <w:rPr>
          <w:rStyle w:val="afb"/>
          <w:rFonts w:cs="Times New Roman"/>
          <w:b w:val="0"/>
          <w:szCs w:val="24"/>
          <w:lang w:val="ru-RU"/>
        </w:rPr>
        <w:t xml:space="preserve"> Окончательный </w:t>
      </w:r>
      <w:r w:rsidRPr="00811044">
        <w:rPr>
          <w:rStyle w:val="afb"/>
          <w:rFonts w:cs="Times New Roman"/>
          <w:b w:val="0"/>
          <w:szCs w:val="24"/>
          <w:lang w:val="ru-RU"/>
        </w:rPr>
        <w:t>расчет</w:t>
      </w:r>
      <w:r w:rsidR="008E7C47">
        <w:rPr>
          <w:rStyle w:val="afb"/>
          <w:rFonts w:cs="Times New Roman"/>
          <w:b w:val="0"/>
          <w:szCs w:val="24"/>
          <w:lang w:val="ru-RU"/>
        </w:rPr>
        <w:t xml:space="preserve"> в размере </w:t>
      </w:r>
      <w:r w:rsidR="00D91DAB">
        <w:rPr>
          <w:rStyle w:val="afb"/>
          <w:rFonts w:cs="Times New Roman"/>
          <w:b w:val="0"/>
          <w:szCs w:val="24"/>
          <w:lang w:val="ru-RU"/>
        </w:rPr>
        <w:t>__________________</w:t>
      </w:r>
      <w:r w:rsidR="00EE70EA">
        <w:rPr>
          <w:rStyle w:val="afb"/>
          <w:rFonts w:cs="Times New Roman"/>
          <w:b w:val="0"/>
          <w:szCs w:val="24"/>
          <w:lang w:val="ru-RU"/>
        </w:rPr>
        <w:t xml:space="preserve"> рублей</w:t>
      </w:r>
      <w:r w:rsidRPr="00811044">
        <w:rPr>
          <w:rStyle w:val="afb"/>
          <w:rFonts w:cs="Times New Roman"/>
          <w:b w:val="0"/>
          <w:szCs w:val="24"/>
          <w:lang w:val="ru-RU"/>
        </w:rPr>
        <w:t xml:space="preserve"> за выполненные </w:t>
      </w: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Подрядчиком и принятые Заказчиком работы осуществляется  в течение </w:t>
      </w:r>
      <w:r w:rsidR="0092692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банковских дней с момента подписания  сторонами  Акта </w:t>
      </w:r>
      <w:r w:rsidR="00811044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сдачи-приемки </w:t>
      </w: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811044" w:rsidRPr="00811044">
        <w:rPr>
          <w:rFonts w:ascii="Times New Roman" w:hAnsi="Times New Roman" w:cs="Times New Roman"/>
          <w:sz w:val="24"/>
          <w:szCs w:val="24"/>
          <w:lang w:val="ru-RU"/>
        </w:rPr>
        <w:t>, предусмотренных п.3.1. – п.3.</w:t>
      </w:r>
      <w:r w:rsidR="008E7C4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1044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, на основании выставленных Подрядчиком счета и счета-фактуры. </w:t>
      </w:r>
    </w:p>
    <w:p w:rsidR="00BB5466" w:rsidRDefault="008E7C47" w:rsidP="00BB5466">
      <w:pPr>
        <w:pStyle w:val="af9"/>
        <w:tabs>
          <w:tab w:val="left" w:pos="0"/>
        </w:tabs>
        <w:rPr>
          <w:sz w:val="24"/>
          <w:szCs w:val="24"/>
        </w:rPr>
      </w:pPr>
      <w:r>
        <w:rPr>
          <w:rStyle w:val="afb"/>
          <w:rFonts w:eastAsiaTheme="majorEastAsia"/>
          <w:b w:val="0"/>
          <w:bCs/>
          <w:szCs w:val="24"/>
          <w:lang w:val="ru-RU"/>
        </w:rPr>
        <w:t>2.5</w:t>
      </w:r>
      <w:r w:rsidR="00811044" w:rsidRPr="00811044">
        <w:rPr>
          <w:rStyle w:val="afb"/>
          <w:rFonts w:eastAsiaTheme="majorEastAsia"/>
          <w:b w:val="0"/>
          <w:bCs/>
          <w:szCs w:val="24"/>
          <w:lang w:val="ru-RU"/>
        </w:rPr>
        <w:t>.</w:t>
      </w:r>
      <w:r w:rsidR="005768C4" w:rsidRPr="00811044">
        <w:rPr>
          <w:rStyle w:val="afb"/>
          <w:rFonts w:eastAsiaTheme="majorEastAsia"/>
          <w:b w:val="0"/>
          <w:bCs/>
          <w:szCs w:val="24"/>
          <w:lang w:val="ru-RU"/>
        </w:rPr>
        <w:t xml:space="preserve"> </w:t>
      </w:r>
      <w:r w:rsidR="005768C4" w:rsidRPr="00811044">
        <w:rPr>
          <w:sz w:val="24"/>
          <w:szCs w:val="24"/>
        </w:rPr>
        <w:t xml:space="preserve">В выставляемых Подрядчиком счетах и счетах-фактурах должна быть указана ссылка на номер и дату настоящего Договора. </w:t>
      </w:r>
    </w:p>
    <w:p w:rsidR="005768C4" w:rsidRDefault="008E7C47" w:rsidP="00BB5466">
      <w:pPr>
        <w:pStyle w:val="af9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811044" w:rsidRPr="00811044">
        <w:rPr>
          <w:sz w:val="24"/>
          <w:szCs w:val="24"/>
        </w:rPr>
        <w:t xml:space="preserve">. </w:t>
      </w:r>
      <w:r w:rsidR="005768C4" w:rsidRPr="00811044">
        <w:rPr>
          <w:sz w:val="24"/>
          <w:szCs w:val="24"/>
        </w:rPr>
        <w:t>Датой оп</w:t>
      </w:r>
      <w:r w:rsidR="00811044" w:rsidRPr="00811044">
        <w:rPr>
          <w:sz w:val="24"/>
          <w:szCs w:val="24"/>
        </w:rPr>
        <w:t>латы считается дата зачисления</w:t>
      </w:r>
      <w:r w:rsidR="005768C4" w:rsidRPr="00811044">
        <w:rPr>
          <w:sz w:val="24"/>
          <w:szCs w:val="24"/>
        </w:rPr>
        <w:t xml:space="preserve"> денежных средств на расчетный счет Подрядчика.</w:t>
      </w:r>
    </w:p>
    <w:p w:rsidR="00D91DAB" w:rsidRDefault="00D91DAB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8E7C47" w:rsidRPr="00BB5466" w:rsidRDefault="008E7C47" w:rsidP="00BB5466">
      <w:pPr>
        <w:pStyle w:val="af9"/>
        <w:tabs>
          <w:tab w:val="left" w:pos="0"/>
        </w:tabs>
        <w:rPr>
          <w:rFonts w:eastAsiaTheme="majorEastAsia"/>
          <w:sz w:val="24"/>
          <w:szCs w:val="24"/>
        </w:rPr>
      </w:pPr>
    </w:p>
    <w:p w:rsidR="005768C4" w:rsidRPr="00811044" w:rsidRDefault="005768C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3228" w:rsidRPr="004623C7" w:rsidRDefault="00811044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3C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нности Подрядчика</w:t>
      </w:r>
    </w:p>
    <w:p w:rsidR="00811044" w:rsidRPr="00811044" w:rsidRDefault="00811044" w:rsidP="0081104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3228" w:rsidRDefault="0087322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длежащего  исполнения  настоящего  договора  Подрядчик  обязуется:</w:t>
      </w:r>
    </w:p>
    <w:p w:rsidR="00BA4B5E" w:rsidRPr="002B0DDA" w:rsidRDefault="00D4148F" w:rsidP="008E7C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    Произвести </w:t>
      </w:r>
      <w:r w:rsidR="008E7C47">
        <w:rPr>
          <w:rFonts w:ascii="Times New Roman" w:hAnsi="Times New Roman" w:cs="Times New Roman"/>
          <w:sz w:val="24"/>
          <w:szCs w:val="24"/>
          <w:lang w:val="ru-RU"/>
        </w:rPr>
        <w:t xml:space="preserve">отделочные работы внутренних помещений 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>дома или бани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7322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64C79" w:rsidRPr="002B0DDA" w:rsidRDefault="00D4148F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E7C4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воевременно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  свой  счет  устранять  недостатки  и дефекты  </w:t>
      </w:r>
      <w:r w:rsidR="008E7C47">
        <w:rPr>
          <w:rFonts w:ascii="Times New Roman" w:hAnsi="Times New Roman" w:cs="Times New Roman"/>
          <w:sz w:val="24"/>
          <w:szCs w:val="24"/>
          <w:lang w:val="ru-RU"/>
        </w:rPr>
        <w:t>отделочных работ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>,  выявленные  в  момент  его  передачи  Заказчику,  а  также  возникшие  по  вине  Подрядчика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>позже  в  течение  всего  гарантийного  срока.</w:t>
      </w:r>
    </w:p>
    <w:p w:rsidR="00032900" w:rsidRPr="002B0DDA" w:rsidRDefault="00D4148F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E7C4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ходе  </w:t>
      </w:r>
      <w:r w:rsidR="008E7C47">
        <w:rPr>
          <w:rFonts w:ascii="Times New Roman" w:hAnsi="Times New Roman" w:cs="Times New Roman"/>
          <w:sz w:val="24"/>
          <w:szCs w:val="24"/>
          <w:lang w:val="ru-RU"/>
        </w:rPr>
        <w:t>производства работ по внутренней отделке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 xml:space="preserve">дома или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бани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и  подготовке  его  к  передаче  Заказчику  обеспечить  соблюдение  требований  природоохранн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>го,  лесного,  земельного  и водного  законодательства,  проведение  необходимых  противопожарных  мероприятий, мероприятий  по  технике  безопасности,  охране  окружающей  среды.</w:t>
      </w:r>
    </w:p>
    <w:p w:rsidR="00B60E72" w:rsidRDefault="00D4148F" w:rsidP="00B60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E7C4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10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Подрядчик  вправе  привлечь  для  исполнения  договора  третьих  лиц (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Субподрядчиков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5206B" w:rsidRDefault="00B60E72" w:rsidP="00B60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</w:p>
    <w:p w:rsidR="00D4148F" w:rsidRDefault="00D4148F" w:rsidP="00D4148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2900" w:rsidRPr="004623C7" w:rsidRDefault="00811044" w:rsidP="00D4148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3C7">
        <w:rPr>
          <w:rFonts w:ascii="Times New Roman" w:hAnsi="Times New Roman" w:cs="Times New Roman"/>
          <w:sz w:val="24"/>
          <w:szCs w:val="24"/>
          <w:lang w:val="ru-RU"/>
        </w:rPr>
        <w:t>4.   Обязанности   Заказчика</w:t>
      </w:r>
    </w:p>
    <w:p w:rsidR="00811044" w:rsidRPr="00811044" w:rsidRDefault="00811044" w:rsidP="008110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2900" w:rsidRDefault="00032900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  надлежащего  исполнения  настоящего  договора заказчик  обязуется:</w:t>
      </w:r>
    </w:p>
    <w:p w:rsidR="00D4148F" w:rsidRPr="002B0DDA" w:rsidRDefault="00D4148F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   Оплатить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работы по внутренней отделке б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договора.</w:t>
      </w:r>
    </w:p>
    <w:p w:rsidR="00FD36C8" w:rsidRPr="002B0DDA" w:rsidRDefault="00D4148F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</w:t>
      </w:r>
      <w:r w:rsidR="00032900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Принять 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выполненные работы по внутренней отделке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бани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по  качеству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7A05" w:rsidRDefault="00D4148F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редоставить  Подрядчику  отапливаемое  бытовое  помещение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для  проживания 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человек  на  период 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отделки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бани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земельном  участке  Заказчика</w:t>
      </w:r>
      <w:r w:rsidR="00A17A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67F16" w:rsidRPr="002B0DDA" w:rsidRDefault="00D4148F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 подачу  электроэнергии,  необходимой  для  работы  инструментов  по  монтажу  сруба (</w:t>
      </w:r>
      <w:r w:rsidR="00E67F16" w:rsidRPr="002B0DDA">
        <w:rPr>
          <w:rFonts w:ascii="Times New Roman" w:hAnsi="Times New Roman" w:cs="Times New Roman"/>
          <w:sz w:val="24"/>
          <w:szCs w:val="24"/>
        </w:rPr>
        <w:t>V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220 вольт, </w:t>
      </w:r>
      <w:r w:rsidR="00E67F16" w:rsidRPr="002B0DDA">
        <w:rPr>
          <w:rFonts w:ascii="Times New Roman" w:hAnsi="Times New Roman" w:cs="Times New Roman"/>
          <w:sz w:val="24"/>
          <w:szCs w:val="24"/>
        </w:rPr>
        <w:t>F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50 Гц, </w:t>
      </w:r>
      <w:r w:rsidR="00E67F16" w:rsidRPr="002B0DDA">
        <w:rPr>
          <w:rFonts w:ascii="Times New Roman" w:hAnsi="Times New Roman" w:cs="Times New Roman"/>
          <w:sz w:val="24"/>
          <w:szCs w:val="24"/>
        </w:rPr>
        <w:t>W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не менее 900 Вт).</w:t>
      </w:r>
    </w:p>
    <w:p w:rsidR="00503510" w:rsidRDefault="00503510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51E9" w:rsidRPr="004623C7" w:rsidRDefault="00DC51E9" w:rsidP="008110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5.     Порядок  и  сроки  передачи  </w:t>
      </w:r>
      <w:r w:rsidR="00B11699">
        <w:rPr>
          <w:rFonts w:ascii="Times New Roman" w:hAnsi="Times New Roman" w:cs="Times New Roman"/>
          <w:sz w:val="24"/>
          <w:szCs w:val="24"/>
          <w:lang w:val="ru-RU"/>
        </w:rPr>
        <w:t>обекта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51E9" w:rsidRPr="002B0DDA" w:rsidRDefault="00DC51E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5.1. Приемка-передача    оформляются Актом  сдачи-приемки,  подписываемым  сторонами  не  позднее  3 (трех) дней  с  момента  окончания 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выполняемых работ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 xml:space="preserve">. В  случае  мотивированного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тказа  Заказчика  от  приемки  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оставляется  двусторонний  Акт  с  указанием  перечня  выявленных  дефектов  и  сроков  их  устранения.</w:t>
      </w:r>
    </w:p>
    <w:p w:rsidR="00DC51E9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 xml:space="preserve"> В  случае  не мотивирован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C51E9" w:rsidRPr="002B0DDA">
        <w:rPr>
          <w:rFonts w:ascii="Times New Roman" w:hAnsi="Times New Roman" w:cs="Times New Roman"/>
          <w:sz w:val="24"/>
          <w:szCs w:val="24"/>
          <w:lang w:val="ru-RU"/>
        </w:rPr>
        <w:t>го  отказа  Заказчика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51E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т  подписания  Акта  сдачи-приемки, 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1E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Акт  приема-передачи,  составленный  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>Подрядчиком  в  одностороннем  порядке,  служит  надлежащим  доказательством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исполнения Подрядчиком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0438A">
        <w:rPr>
          <w:rFonts w:ascii="Times New Roman" w:hAnsi="Times New Roman" w:cs="Times New Roman"/>
          <w:sz w:val="24"/>
          <w:szCs w:val="24"/>
          <w:lang w:val="ru-RU"/>
        </w:rPr>
        <w:t xml:space="preserve">  своих  обязанностей  по внутренней отделке бани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>.  В  этом  случае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  утрачивает  право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предъявление  требований  об  устранении  дефектов,  которые  могли  быть  выявлены  в  процессе  приемки.</w:t>
      </w:r>
    </w:p>
    <w:p w:rsidR="000B675A" w:rsidRPr="004623C7" w:rsidRDefault="000B675A" w:rsidP="004623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3C7">
        <w:rPr>
          <w:rFonts w:ascii="Times New Roman" w:hAnsi="Times New Roman" w:cs="Times New Roman"/>
          <w:sz w:val="24"/>
          <w:szCs w:val="24"/>
          <w:lang w:val="ru-RU"/>
        </w:rPr>
        <w:t>6.     Гарантии  качества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75A" w:rsidRPr="002B0DDA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Гарантии  качества  распространяются  на  все  </w:t>
      </w:r>
      <w:r w:rsidR="004623C7">
        <w:rPr>
          <w:rFonts w:ascii="Times New Roman" w:hAnsi="Times New Roman" w:cs="Times New Roman"/>
          <w:sz w:val="24"/>
          <w:szCs w:val="24"/>
          <w:lang w:val="ru-RU"/>
        </w:rPr>
        <w:t>виды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675A" w:rsidRPr="002B0DDA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Г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 xml:space="preserve">арантийный  срок  составляет  </w:t>
      </w:r>
      <w:r w:rsidR="004623C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503510">
        <w:rPr>
          <w:rFonts w:ascii="Times New Roman" w:hAnsi="Times New Roman" w:cs="Times New Roman"/>
          <w:sz w:val="24"/>
          <w:szCs w:val="24"/>
          <w:lang w:val="ru-RU"/>
        </w:rPr>
        <w:t xml:space="preserve">  месяцев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  момента  подписания  сторонами  Акта  приема-передачи</w:t>
      </w:r>
      <w:r w:rsidR="00B917D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3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Если  в период  гарантийного  срока  обнаружатся  дефекты,  Подрядчик  обязан  устранить  их  за  свой  счет  в  течение  20  календарных  дней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ри  отказе  Подрядчика  от  составления  или  подписания  Акта  обнаруженных  дефектов,  для  их  подтверждения Заказчик  производит  квалифицированную  экспертизу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lastRenderedPageBreak/>
        <w:t>с  привлечением  сторонней  организации,  которая  составит  соответствующий  акт  по  фиксированию  обнаруженных  дефектов,  их  характере  и  причине  возникновения.</w:t>
      </w:r>
    </w:p>
    <w:p w:rsidR="003C0F9B" w:rsidRPr="002B0DDA" w:rsidRDefault="003C0F9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5. 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A05" w:rsidRPr="00A17A0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Гарантия  качества  не  распространяется  на  внешний  вид  </w:t>
      </w:r>
      <w:r w:rsidR="004623C7">
        <w:rPr>
          <w:rFonts w:ascii="Times New Roman" w:hAnsi="Times New Roman" w:cs="Times New Roman"/>
          <w:sz w:val="24"/>
          <w:szCs w:val="24"/>
          <w:lang w:val="ru-RU"/>
        </w:rPr>
        <w:t>отделочных материалов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3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7B1D" w:rsidRPr="004623C7" w:rsidRDefault="00F57B1D" w:rsidP="004623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70328" w:rsidRPr="004623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     Ответственность  сторон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B1D" w:rsidRPr="002B0DDA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7.1.  Ответственность  Подрядчика:</w:t>
      </w:r>
    </w:p>
    <w:p w:rsidR="00F57B1D" w:rsidRPr="002B0DDA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="00811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В  случае  нарушения  сроков  </w:t>
      </w:r>
      <w:r w:rsidR="004623C7">
        <w:rPr>
          <w:rFonts w:ascii="Times New Roman" w:hAnsi="Times New Roman" w:cs="Times New Roman"/>
          <w:sz w:val="24"/>
          <w:szCs w:val="24"/>
          <w:lang w:val="ru-RU"/>
        </w:rPr>
        <w:t>по  вине  Подрядчика,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одрядчик  уплачивает  штраф  в  размере  0,1%  от  стоимости  договора  за каждый  день  просрочки;</w:t>
      </w:r>
    </w:p>
    <w:p w:rsidR="00F57B1D" w:rsidRPr="002B0DDA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7.3. </w:t>
      </w:r>
      <w:r w:rsidR="00811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Ответственность   Заказчика:</w:t>
      </w:r>
    </w:p>
    <w:p w:rsidR="00970328" w:rsidRPr="002B0DDA" w:rsidRDefault="00DF6048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4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1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>В случае просрочки Заказчиком исполнения обязательства по оплате работ, предусмотренного договором, другая сторона вправе потребовать уплату неустойки</w:t>
      </w:r>
      <w:r w:rsidR="002B0DDA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0,1 % 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>от суммы просроченного платежа за каждый день просрочки.</w:t>
      </w:r>
    </w:p>
    <w:p w:rsidR="00970328" w:rsidRDefault="00970328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11044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B406D" w:rsidRDefault="00DF6048" w:rsidP="00DF604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5B406D" w:rsidRPr="002B0DDA">
        <w:rPr>
          <w:rFonts w:ascii="Times New Roman" w:hAnsi="Times New Roman" w:cs="Times New Roman"/>
          <w:b/>
          <w:sz w:val="24"/>
          <w:szCs w:val="24"/>
          <w:lang w:val="ru-RU"/>
        </w:rPr>
        <w:t>8.     Расторжение  договора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06D" w:rsidRPr="002B0DDA" w:rsidRDefault="005B406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8.1. </w:t>
      </w:r>
      <w:r w:rsidR="00836D5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Подрядчик  и  Заказчик  имеют  право  расторгнуть  настоящий  договор  на  условиях  действующего  законодательства  Российской  Федерации.</w:t>
      </w:r>
    </w:p>
    <w:p w:rsidR="00AA298B" w:rsidRPr="002B0DDA" w:rsidRDefault="00AA298B" w:rsidP="00811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06D" w:rsidRDefault="005B406D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   </w:t>
      </w:r>
      <w:r w:rsidR="00836D59"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лючительные  положения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06D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1. </w:t>
      </w:r>
      <w:r w:rsidR="005B406D" w:rsidRPr="002B0DDA">
        <w:rPr>
          <w:rFonts w:ascii="Times New Roman" w:hAnsi="Times New Roman" w:cs="Times New Roman"/>
          <w:sz w:val="24"/>
          <w:szCs w:val="24"/>
          <w:lang w:val="ru-RU"/>
        </w:rPr>
        <w:t>Любые  изменения,  дополнения к  настоящему  договору  действительны,  если  они  совершены  в  письменной  форме  и  подписаны  обеими  сторонами (их  надлежаще  уполномоченными  представителями)</w:t>
      </w:r>
    </w:p>
    <w:p w:rsidR="002B0DDA" w:rsidRPr="002B0DDA" w:rsidRDefault="002B0DDA" w:rsidP="00811044">
      <w:pPr>
        <w:spacing w:before="40"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2. Споры, вытекающие из договора, разрешаются посредством переговоров сторон. При невозможности урегулирования споров сторон в переговорном порядке, споры разрешаются Арбитражным судом Свердловской области.</w:t>
      </w:r>
    </w:p>
    <w:p w:rsidR="005B406D" w:rsidRPr="002B0DDA" w:rsidRDefault="005B406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3.  Договор  составлен  в  двух  экземплярах,  имеющую  равную  юридическую  силу, по  одному  д</w:t>
      </w:r>
      <w:r w:rsidR="0097511F" w:rsidRPr="002B0DDA">
        <w:rPr>
          <w:rFonts w:ascii="Times New Roman" w:hAnsi="Times New Roman" w:cs="Times New Roman"/>
          <w:sz w:val="24"/>
          <w:szCs w:val="24"/>
          <w:lang w:val="ru-RU"/>
        </w:rPr>
        <w:t>ля  каждой  из  сторон.</w:t>
      </w:r>
    </w:p>
    <w:p w:rsidR="00851F44" w:rsidRDefault="00851F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F6048" w:rsidRDefault="00DF6048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48" w:rsidRDefault="00DF6048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48" w:rsidRDefault="00DF6048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48" w:rsidRDefault="00DF6048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48" w:rsidRDefault="00DF6048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48" w:rsidRDefault="00DF6048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C7" w:rsidRDefault="004623C7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044" w:rsidRPr="004623C7" w:rsidRDefault="00811044" w:rsidP="00811044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23C7">
        <w:rPr>
          <w:rFonts w:ascii="Times New Roman" w:hAnsi="Times New Roman" w:cs="Times New Roman"/>
          <w:sz w:val="24"/>
          <w:szCs w:val="24"/>
        </w:rPr>
        <w:lastRenderedPageBreak/>
        <w:t>10. Адреса и реквизиты сторон</w:t>
      </w:r>
    </w:p>
    <w:p w:rsidR="00811044" w:rsidRPr="004623C7" w:rsidRDefault="00811044" w:rsidP="00811044">
      <w:pPr>
        <w:ind w:right="-11"/>
        <w:rPr>
          <w:rFonts w:ascii="Tahoma" w:hAnsi="Tahoma" w:cs="Tahoma"/>
          <w:sz w:val="24"/>
          <w:szCs w:val="24"/>
          <w:lang w:val="ru-RU"/>
        </w:rPr>
      </w:pPr>
    </w:p>
    <w:p w:rsidR="00811044" w:rsidRPr="00880E8F" w:rsidRDefault="00811044" w:rsidP="00811044">
      <w:pPr>
        <w:spacing w:after="0"/>
        <w:ind w:left="-360" w:right="-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10.1</w:t>
      </w:r>
      <w:r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. Заказчик: </w:t>
      </w:r>
      <w:r w:rsidR="003C6023"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</w:t>
      </w:r>
    </w:p>
    <w:p w:rsidR="00811044" w:rsidRPr="00880E8F" w:rsidRDefault="003C6023" w:rsidP="00811044">
      <w:pPr>
        <w:spacing w:after="0"/>
        <w:ind w:left="-360" w:right="-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Место нахождения: 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</w:t>
      </w:r>
    </w:p>
    <w:p w:rsidR="00811044" w:rsidRPr="00880E8F" w:rsidRDefault="00A445CB" w:rsidP="00811044">
      <w:pPr>
        <w:spacing w:after="0"/>
        <w:ind w:left="-360" w:right="-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DAB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811044" w:rsidRPr="00880E8F" w:rsidRDefault="003520F4" w:rsidP="00DD421E">
      <w:pPr>
        <w:spacing w:after="0"/>
        <w:ind w:left="-360"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      Паспорт </w:t>
      </w:r>
      <w:r w:rsidR="00D91D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</w:t>
      </w:r>
    </w:p>
    <w:p w:rsidR="00811044" w:rsidRPr="00880E8F" w:rsidRDefault="00811044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</w:p>
    <w:p w:rsidR="00811044" w:rsidRPr="004623C7" w:rsidRDefault="00811044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10.2.</w:t>
      </w:r>
      <w:r w:rsidRPr="00880E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Подрядчик: ООО </w:t>
      </w:r>
      <w:r w:rsidR="00B764A2" w:rsidRPr="004623C7">
        <w:rPr>
          <w:rFonts w:ascii="Times New Roman" w:hAnsi="Times New Roman" w:cs="Times New Roman"/>
          <w:sz w:val="24"/>
          <w:szCs w:val="24"/>
          <w:lang w:val="ru-RU"/>
        </w:rPr>
        <w:t xml:space="preserve">СК </w:t>
      </w:r>
      <w:r w:rsidRPr="004623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764A2" w:rsidRPr="004623C7">
        <w:rPr>
          <w:rFonts w:ascii="Times New Roman" w:hAnsi="Times New Roman" w:cs="Times New Roman"/>
          <w:sz w:val="24"/>
          <w:szCs w:val="24"/>
          <w:lang w:val="ru-RU"/>
        </w:rPr>
        <w:t>Русский Дом</w:t>
      </w:r>
      <w:r w:rsidR="003C6023" w:rsidRPr="004623C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11044" w:rsidRPr="00880E8F" w:rsidRDefault="00B60E72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Место нахождения: г. Екатеринбург,</w:t>
      </w:r>
    </w:p>
    <w:p w:rsidR="00811044" w:rsidRPr="00880E8F" w:rsidRDefault="003C6023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Почтовый адрес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>: 6</w:t>
      </w:r>
      <w:r w:rsidR="00B764A2">
        <w:rPr>
          <w:rFonts w:ascii="Times New Roman" w:hAnsi="Times New Roman" w:cs="Times New Roman"/>
          <w:sz w:val="24"/>
          <w:szCs w:val="24"/>
          <w:lang w:val="ru-RU"/>
        </w:rPr>
        <w:t>20076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64A2">
        <w:rPr>
          <w:rFonts w:ascii="Times New Roman" w:hAnsi="Times New Roman" w:cs="Times New Roman"/>
          <w:sz w:val="24"/>
          <w:szCs w:val="24"/>
          <w:lang w:val="ru-RU"/>
        </w:rPr>
        <w:t>г. Екатеринбург, ул. Походная, д. 66, кв. 30.</w:t>
      </w:r>
    </w:p>
    <w:p w:rsidR="00811044" w:rsidRPr="00880E8F" w:rsidRDefault="00B60E72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ОГРН: 1125951000053</w:t>
      </w:r>
    </w:p>
    <w:p w:rsidR="00811044" w:rsidRPr="00880E8F" w:rsidRDefault="00B60E72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ИНН: 5951000900</w:t>
      </w:r>
    </w:p>
    <w:p w:rsidR="00811044" w:rsidRPr="00880E8F" w:rsidRDefault="00B60E72" w:rsidP="00811044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КПП: </w:t>
      </w:r>
      <w:r w:rsidR="00B764A2">
        <w:rPr>
          <w:rFonts w:ascii="Times New Roman" w:hAnsi="Times New Roman" w:cs="Times New Roman"/>
          <w:sz w:val="24"/>
          <w:szCs w:val="24"/>
          <w:lang w:val="ru-RU"/>
        </w:rPr>
        <w:t>6679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>01001</w:t>
      </w:r>
    </w:p>
    <w:p w:rsidR="00DD421E" w:rsidRDefault="00B60E72" w:rsidP="00DD421E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р/с № 40702810616090096732</w:t>
      </w:r>
    </w:p>
    <w:p w:rsidR="00811044" w:rsidRPr="00DD421E" w:rsidRDefault="00DD421E" w:rsidP="00DD421E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DD421E">
        <w:rPr>
          <w:sz w:val="24"/>
          <w:lang w:val="ru-RU"/>
        </w:rPr>
        <w:t xml:space="preserve">В  Южное отделение №7004  Сбербанка  РФ г. Екатеринбург, </w:t>
      </w:r>
    </w:p>
    <w:p w:rsidR="00811044" w:rsidRPr="00880E8F" w:rsidRDefault="00B60E72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к/с № 301018100500000000674</w:t>
      </w:r>
    </w:p>
    <w:p w:rsidR="00811044" w:rsidRDefault="00B60E72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БИК 046577674</w:t>
      </w:r>
    </w:p>
    <w:p w:rsidR="004623C7" w:rsidRPr="00811044" w:rsidRDefault="004623C7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: +7(343)383-36-86.</w:t>
      </w: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Заказчик:                                                                    Подрядчик:</w:t>
      </w:r>
    </w:p>
    <w:p w:rsidR="00811044" w:rsidRPr="00811044" w:rsidRDefault="00D91D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</w:t>
      </w:r>
      <w:r w:rsidR="00811044"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B60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О </w:t>
      </w:r>
      <w:r w:rsidR="006373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 </w:t>
      </w:r>
      <w:r w:rsidR="00B60E7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63735E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811044" w:rsidRPr="0081104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____________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/                                  __________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-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М.П.</w:t>
      </w:r>
      <w:r w:rsidRPr="00156507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М.П.</w:t>
      </w: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4769"/>
      </w:tblGrid>
      <w:tr w:rsidR="00811044" w:rsidRPr="00020B97" w:rsidTr="00433EC2">
        <w:trPr>
          <w:trHeight w:val="1046"/>
        </w:trPr>
        <w:tc>
          <w:tcPr>
            <w:tcW w:w="4818" w:type="dxa"/>
          </w:tcPr>
          <w:p w:rsidR="00811044" w:rsidRPr="00020B97" w:rsidRDefault="00811044" w:rsidP="00433EC2">
            <w:pPr>
              <w:pStyle w:val="ConsNonformat"/>
              <w:ind w:right="-1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11044" w:rsidRPr="00020B97" w:rsidRDefault="00811044" w:rsidP="00433EC2">
            <w:pPr>
              <w:pStyle w:val="ConsNonformat"/>
              <w:tabs>
                <w:tab w:val="center" w:pos="2284"/>
                <w:tab w:val="left" w:pos="3349"/>
              </w:tabs>
              <w:ind w:right="-1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D421E" w:rsidRDefault="00DD421E" w:rsidP="0015650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DD421E" w:rsidSect="00410D4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02" w:rsidRDefault="00EE4202" w:rsidP="00BA785B">
      <w:pPr>
        <w:spacing w:after="0" w:line="240" w:lineRule="auto"/>
      </w:pPr>
      <w:r>
        <w:separator/>
      </w:r>
    </w:p>
  </w:endnote>
  <w:endnote w:type="continuationSeparator" w:id="0">
    <w:p w:rsidR="00EE4202" w:rsidRDefault="00EE4202" w:rsidP="00B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05201"/>
      <w:docPartObj>
        <w:docPartGallery w:val="Page Numbers (Bottom of Page)"/>
        <w:docPartUnique/>
      </w:docPartObj>
    </w:sdtPr>
    <w:sdtEndPr/>
    <w:sdtContent>
      <w:sdt>
        <w:sdtPr>
          <w:id w:val="36256810"/>
          <w:docPartObj>
            <w:docPartGallery w:val="Page Numbers (Top of Page)"/>
            <w:docPartUnique/>
          </w:docPartObj>
        </w:sdtPr>
        <w:sdtEndPr/>
        <w:sdtContent>
          <w:p w:rsidR="00AA298B" w:rsidRDefault="00AA298B">
            <w:pPr>
              <w:pStyle w:val="af7"/>
              <w:jc w:val="center"/>
            </w:pPr>
            <w:r>
              <w:t xml:space="preserve">Страница </w:t>
            </w:r>
            <w:r w:rsidR="000E73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735B">
              <w:rPr>
                <w:b/>
                <w:sz w:val="24"/>
                <w:szCs w:val="24"/>
              </w:rPr>
              <w:fldChar w:fldCharType="separate"/>
            </w:r>
            <w:r w:rsidR="00156507">
              <w:rPr>
                <w:b/>
                <w:noProof/>
              </w:rPr>
              <w:t>4</w:t>
            </w:r>
            <w:r w:rsidR="000E735B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E73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735B">
              <w:rPr>
                <w:b/>
                <w:sz w:val="24"/>
                <w:szCs w:val="24"/>
              </w:rPr>
              <w:fldChar w:fldCharType="separate"/>
            </w:r>
            <w:r w:rsidR="00156507">
              <w:rPr>
                <w:b/>
                <w:noProof/>
              </w:rPr>
              <w:t>4</w:t>
            </w:r>
            <w:r w:rsidR="000E73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785B" w:rsidRDefault="00BA785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02" w:rsidRDefault="00EE4202" w:rsidP="00BA785B">
      <w:pPr>
        <w:spacing w:after="0" w:line="240" w:lineRule="auto"/>
      </w:pPr>
      <w:r>
        <w:separator/>
      </w:r>
    </w:p>
  </w:footnote>
  <w:footnote w:type="continuationSeparator" w:id="0">
    <w:p w:rsidR="00EE4202" w:rsidRDefault="00EE4202" w:rsidP="00B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F9" w:rsidRPr="00AC27F9" w:rsidRDefault="00AC27F9">
    <w:pPr>
      <w:pStyle w:val="af5"/>
      <w:rPr>
        <w:lang w:val="ru-RU"/>
      </w:rPr>
    </w:pPr>
    <w:r>
      <w:rPr>
        <w:noProof/>
        <w:lang w:val="ru-RU" w:eastAsia="ru-RU" w:bidi="ar-SA"/>
      </w:rPr>
      <w:drawing>
        <wp:inline distT="0" distB="0" distL="0" distR="0">
          <wp:extent cx="790575" cy="540177"/>
          <wp:effectExtent l="19050" t="0" r="9525" b="0"/>
          <wp:docPr id="3" name="Рисунок 2" descr="русский-дом_лого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ский-дом_лого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822" cy="540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</w:t>
    </w:r>
  </w:p>
  <w:p w:rsidR="00AC27F9" w:rsidRDefault="00AC27F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BB7"/>
    <w:multiLevelType w:val="hybridMultilevel"/>
    <w:tmpl w:val="8DF09FD8"/>
    <w:lvl w:ilvl="0" w:tplc="61B250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140688C"/>
    <w:multiLevelType w:val="hybridMultilevel"/>
    <w:tmpl w:val="C6A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7161C"/>
    <w:multiLevelType w:val="hybridMultilevel"/>
    <w:tmpl w:val="F042D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100C2"/>
    <w:multiLevelType w:val="hybridMultilevel"/>
    <w:tmpl w:val="E3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C0456"/>
    <w:multiLevelType w:val="hybridMultilevel"/>
    <w:tmpl w:val="41FC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02"/>
    <w:rsid w:val="000150D2"/>
    <w:rsid w:val="00032900"/>
    <w:rsid w:val="00067181"/>
    <w:rsid w:val="00074F91"/>
    <w:rsid w:val="000B675A"/>
    <w:rsid w:val="000B6EA2"/>
    <w:rsid w:val="000C4112"/>
    <w:rsid w:val="000E6840"/>
    <w:rsid w:val="000E735B"/>
    <w:rsid w:val="000E7383"/>
    <w:rsid w:val="00136793"/>
    <w:rsid w:val="0014149D"/>
    <w:rsid w:val="00156507"/>
    <w:rsid w:val="00157017"/>
    <w:rsid w:val="00192809"/>
    <w:rsid w:val="001B19EC"/>
    <w:rsid w:val="001B1A0B"/>
    <w:rsid w:val="001E0A9F"/>
    <w:rsid w:val="0022226E"/>
    <w:rsid w:val="00244330"/>
    <w:rsid w:val="002965B7"/>
    <w:rsid w:val="002A3B63"/>
    <w:rsid w:val="002B0DDA"/>
    <w:rsid w:val="002B4499"/>
    <w:rsid w:val="002D62CB"/>
    <w:rsid w:val="003520F4"/>
    <w:rsid w:val="00377B6F"/>
    <w:rsid w:val="0038170D"/>
    <w:rsid w:val="003C0F9B"/>
    <w:rsid w:val="003C6023"/>
    <w:rsid w:val="003D5CE3"/>
    <w:rsid w:val="00402FCA"/>
    <w:rsid w:val="00410D4F"/>
    <w:rsid w:val="004118C4"/>
    <w:rsid w:val="004151DD"/>
    <w:rsid w:val="004367A8"/>
    <w:rsid w:val="00452761"/>
    <w:rsid w:val="004623C7"/>
    <w:rsid w:val="004830B2"/>
    <w:rsid w:val="004A6560"/>
    <w:rsid w:val="004B78E8"/>
    <w:rsid w:val="004C288D"/>
    <w:rsid w:val="004F670F"/>
    <w:rsid w:val="00503510"/>
    <w:rsid w:val="00514A19"/>
    <w:rsid w:val="005371B7"/>
    <w:rsid w:val="00555E78"/>
    <w:rsid w:val="00563AB8"/>
    <w:rsid w:val="005768C4"/>
    <w:rsid w:val="00586102"/>
    <w:rsid w:val="005B406D"/>
    <w:rsid w:val="005B55A7"/>
    <w:rsid w:val="005C7AC2"/>
    <w:rsid w:val="005D25D3"/>
    <w:rsid w:val="005D376E"/>
    <w:rsid w:val="005D6C54"/>
    <w:rsid w:val="00610FE6"/>
    <w:rsid w:val="0062663A"/>
    <w:rsid w:val="0063735E"/>
    <w:rsid w:val="0065206B"/>
    <w:rsid w:val="00662A54"/>
    <w:rsid w:val="0068080D"/>
    <w:rsid w:val="006867C2"/>
    <w:rsid w:val="006E13D9"/>
    <w:rsid w:val="006E5064"/>
    <w:rsid w:val="006F3EF9"/>
    <w:rsid w:val="00700E7B"/>
    <w:rsid w:val="00720E16"/>
    <w:rsid w:val="00737A08"/>
    <w:rsid w:val="0074206A"/>
    <w:rsid w:val="0074226C"/>
    <w:rsid w:val="00745BE3"/>
    <w:rsid w:val="007C5D92"/>
    <w:rsid w:val="00811044"/>
    <w:rsid w:val="00813FCF"/>
    <w:rsid w:val="00836D59"/>
    <w:rsid w:val="00845B9D"/>
    <w:rsid w:val="00851F44"/>
    <w:rsid w:val="00873228"/>
    <w:rsid w:val="00880E8F"/>
    <w:rsid w:val="00882ED6"/>
    <w:rsid w:val="00884959"/>
    <w:rsid w:val="008923D5"/>
    <w:rsid w:val="008B7E25"/>
    <w:rsid w:val="008E7C47"/>
    <w:rsid w:val="0090020A"/>
    <w:rsid w:val="00902BBA"/>
    <w:rsid w:val="0092692D"/>
    <w:rsid w:val="009327AC"/>
    <w:rsid w:val="00970328"/>
    <w:rsid w:val="0097511F"/>
    <w:rsid w:val="009A1006"/>
    <w:rsid w:val="009C33EA"/>
    <w:rsid w:val="009C5C16"/>
    <w:rsid w:val="00A06DB9"/>
    <w:rsid w:val="00A10124"/>
    <w:rsid w:val="00A11A2D"/>
    <w:rsid w:val="00A17A05"/>
    <w:rsid w:val="00A419C8"/>
    <w:rsid w:val="00A445CB"/>
    <w:rsid w:val="00A74EC4"/>
    <w:rsid w:val="00A81FB7"/>
    <w:rsid w:val="00A954F1"/>
    <w:rsid w:val="00AA298B"/>
    <w:rsid w:val="00AB2548"/>
    <w:rsid w:val="00AC27F9"/>
    <w:rsid w:val="00AF77FF"/>
    <w:rsid w:val="00B02D21"/>
    <w:rsid w:val="00B11699"/>
    <w:rsid w:val="00B37226"/>
    <w:rsid w:val="00B51956"/>
    <w:rsid w:val="00B5409D"/>
    <w:rsid w:val="00B60E72"/>
    <w:rsid w:val="00B764A2"/>
    <w:rsid w:val="00B917DB"/>
    <w:rsid w:val="00B95375"/>
    <w:rsid w:val="00BA1BA3"/>
    <w:rsid w:val="00BA4B5E"/>
    <w:rsid w:val="00BA785B"/>
    <w:rsid w:val="00BB5466"/>
    <w:rsid w:val="00BF7685"/>
    <w:rsid w:val="00C0341E"/>
    <w:rsid w:val="00C07A28"/>
    <w:rsid w:val="00C27DC8"/>
    <w:rsid w:val="00CA63A5"/>
    <w:rsid w:val="00CD3A41"/>
    <w:rsid w:val="00CD75FA"/>
    <w:rsid w:val="00CE2B6A"/>
    <w:rsid w:val="00CE456A"/>
    <w:rsid w:val="00D37646"/>
    <w:rsid w:val="00D4148F"/>
    <w:rsid w:val="00D8397B"/>
    <w:rsid w:val="00D91A70"/>
    <w:rsid w:val="00D91DAB"/>
    <w:rsid w:val="00DC51E9"/>
    <w:rsid w:val="00DD421E"/>
    <w:rsid w:val="00DF6048"/>
    <w:rsid w:val="00E64C79"/>
    <w:rsid w:val="00E677FA"/>
    <w:rsid w:val="00E67F16"/>
    <w:rsid w:val="00EA130E"/>
    <w:rsid w:val="00EE4202"/>
    <w:rsid w:val="00EE70EA"/>
    <w:rsid w:val="00F0438A"/>
    <w:rsid w:val="00F102FC"/>
    <w:rsid w:val="00F4111A"/>
    <w:rsid w:val="00F57092"/>
    <w:rsid w:val="00F57B1D"/>
    <w:rsid w:val="00F906D0"/>
    <w:rsid w:val="00F92603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49182-EF8E-42CB-B895-B675E1DA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5B"/>
  </w:style>
  <w:style w:type="paragraph" w:styleId="1">
    <w:name w:val="heading 1"/>
    <w:basedOn w:val="a"/>
    <w:next w:val="a"/>
    <w:link w:val="10"/>
    <w:uiPriority w:val="9"/>
    <w:qFormat/>
    <w:rsid w:val="00BA78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8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8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8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8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8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8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8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8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785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785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A785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785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785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785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85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A785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78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785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A78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BA785B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BA785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BA785B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A785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A785B"/>
  </w:style>
  <w:style w:type="paragraph" w:styleId="21">
    <w:name w:val="Quote"/>
    <w:basedOn w:val="a"/>
    <w:next w:val="a"/>
    <w:link w:val="22"/>
    <w:uiPriority w:val="29"/>
    <w:qFormat/>
    <w:rsid w:val="00BA7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785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A78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A785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A785B"/>
    <w:rPr>
      <w:i/>
      <w:iCs/>
    </w:rPr>
  </w:style>
  <w:style w:type="character" w:styleId="af0">
    <w:name w:val="Intense Emphasis"/>
    <w:uiPriority w:val="21"/>
    <w:qFormat/>
    <w:rsid w:val="00BA785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A78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A78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A785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A785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A785B"/>
  </w:style>
  <w:style w:type="paragraph" w:styleId="af7">
    <w:name w:val="footer"/>
    <w:basedOn w:val="a"/>
    <w:link w:val="af8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785B"/>
  </w:style>
  <w:style w:type="paragraph" w:customStyle="1" w:styleId="ConsNormal">
    <w:name w:val="ConsNormal"/>
    <w:rsid w:val="00576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f9">
    <w:name w:val="Body Text"/>
    <w:basedOn w:val="a"/>
    <w:link w:val="afa"/>
    <w:rsid w:val="005768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768C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b">
    <w:name w:val="Закладка"/>
    <w:rsid w:val="005768C4"/>
    <w:rPr>
      <w:rFonts w:ascii="Times New Roman" w:hAnsi="Times New Roman"/>
      <w:b/>
      <w:dstrike w:val="0"/>
      <w:noProof w:val="0"/>
      <w:color w:val="auto"/>
      <w:sz w:val="24"/>
      <w:u w:val="none"/>
      <w:vertAlign w:val="baseline"/>
      <w:lang w:val="en-US"/>
    </w:rPr>
  </w:style>
  <w:style w:type="character" w:styleId="afc">
    <w:name w:val="Hyperlink"/>
    <w:rsid w:val="00811044"/>
    <w:rPr>
      <w:color w:val="0000FF"/>
      <w:u w:val="single"/>
    </w:rPr>
  </w:style>
  <w:style w:type="paragraph" w:customStyle="1" w:styleId="ConsNonformat">
    <w:name w:val="ConsNonformat"/>
    <w:rsid w:val="0081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70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00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A4AB-674F-425E-A485-924CCD1A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035640</cp:lastModifiedBy>
  <cp:revision>3</cp:revision>
  <cp:lastPrinted>2015-10-22T04:07:00Z</cp:lastPrinted>
  <dcterms:created xsi:type="dcterms:W3CDTF">2017-07-21T09:21:00Z</dcterms:created>
  <dcterms:modified xsi:type="dcterms:W3CDTF">2017-07-21T09:21:00Z</dcterms:modified>
</cp:coreProperties>
</file>